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54EB299" w:rsidR="00CF5DBA" w:rsidRPr="004B65F2" w:rsidRDefault="00E63CD2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arch 9th</w:t>
      </w:r>
      <w:r w:rsidR="0095406A">
        <w:rPr>
          <w:rFonts w:cstheme="minorHAnsi"/>
          <w:b/>
          <w:bCs/>
          <w:caps/>
          <w:sz w:val="20"/>
          <w:szCs w:val="20"/>
        </w:rPr>
        <w:t>, 202</w:t>
      </w:r>
      <w:r w:rsidR="00854624">
        <w:rPr>
          <w:rFonts w:cstheme="minorHAnsi"/>
          <w:b/>
          <w:bCs/>
          <w:caps/>
          <w:sz w:val="20"/>
          <w:szCs w:val="20"/>
        </w:rPr>
        <w:t>6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0BE04ABD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proofErr w:type="gramStart"/>
      <w:r w:rsidR="009B4D3A">
        <w:rPr>
          <w:rFonts w:cstheme="minorHAnsi"/>
          <w:b/>
          <w:bCs/>
          <w:smallCaps/>
        </w:rPr>
        <w:t xml:space="preserve">:  </w:t>
      </w:r>
      <w:r w:rsidR="00A4178E">
        <w:rPr>
          <w:rFonts w:cstheme="minorHAnsi"/>
          <w:b/>
          <w:bCs/>
          <w:smallCaps/>
        </w:rPr>
        <w:t>February</w:t>
      </w:r>
      <w:proofErr w:type="gramEnd"/>
      <w:r w:rsidR="009B4D3A">
        <w:rPr>
          <w:rFonts w:cstheme="minorHAnsi"/>
          <w:b/>
          <w:bCs/>
          <w:smallCaps/>
        </w:rPr>
        <w:t xml:space="preserve"> 2026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7A55A96" w14:textId="38D388E9" w:rsidR="001F4ECF" w:rsidRPr="00E63CD2" w:rsidRDefault="00272EEA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>Father &amp; Daughter Dance February 13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</w:rPr>
        <w:t xml:space="preserve"> – 15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  <w:vertAlign w:val="superscript"/>
        </w:rPr>
        <w:t xml:space="preserve"> </w:t>
      </w:r>
      <w:r w:rsidR="00E63CD2">
        <w:rPr>
          <w:rFonts w:cstheme="minorHAnsi"/>
          <w:b/>
          <w:bCs/>
          <w:smallCaps/>
        </w:rPr>
        <w:t>(Review)</w:t>
      </w:r>
    </w:p>
    <w:p w14:paraId="50E5748F" w14:textId="77777777" w:rsidR="00E63CD2" w:rsidRDefault="001F4EC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 xml:space="preserve">Main Street Market </w:t>
      </w:r>
      <w:proofErr w:type="gramStart"/>
      <w:r w:rsidR="00E63CD2">
        <w:rPr>
          <w:rFonts w:cstheme="minorHAnsi"/>
          <w:b/>
          <w:bCs/>
          <w:smallCaps/>
        </w:rPr>
        <w:t>( Feb</w:t>
      </w:r>
      <w:proofErr w:type="gramEnd"/>
      <w:r w:rsidR="00E63CD2">
        <w:rPr>
          <w:rFonts w:cstheme="minorHAnsi"/>
          <w:b/>
          <w:bCs/>
          <w:smallCaps/>
        </w:rPr>
        <w:t xml:space="preserve"> 28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</w:rPr>
        <w:t>)</w:t>
      </w:r>
    </w:p>
    <w:p w14:paraId="0DB5717C" w14:textId="30229A84" w:rsidR="00E63CD2" w:rsidRDefault="00E63CD2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hili Cook Off </w:t>
      </w:r>
      <w:proofErr w:type="gramStart"/>
      <w:r>
        <w:rPr>
          <w:rFonts w:cstheme="minorHAnsi"/>
          <w:b/>
          <w:bCs/>
          <w:smallCaps/>
        </w:rPr>
        <w:t>( Feb</w:t>
      </w:r>
      <w:proofErr w:type="gramEnd"/>
      <w:r>
        <w:rPr>
          <w:rFonts w:cstheme="minorHAnsi"/>
          <w:b/>
          <w:bCs/>
          <w:smallCaps/>
        </w:rPr>
        <w:t xml:space="preserve"> 28th)</w:t>
      </w:r>
    </w:p>
    <w:p w14:paraId="04CF6C3B" w14:textId="302147E3" w:rsidR="00E63CD2" w:rsidRDefault="00E63CD2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GCCC Cruise In (Feb 28</w:t>
      </w:r>
      <w:r w:rsidRPr="00197B6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4447BCB9" w14:textId="40DFEA1F" w:rsidR="00633F4F" w:rsidRDefault="00633F4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onthly Calendars</w:t>
      </w:r>
    </w:p>
    <w:p w14:paraId="5C1653CD" w14:textId="33A4C2C1" w:rsidR="00633F4F" w:rsidRDefault="00633F4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Love Local </w:t>
      </w:r>
      <w:r w:rsidR="009C3261">
        <w:rPr>
          <w:rFonts w:cstheme="minorHAnsi"/>
          <w:b/>
          <w:bCs/>
          <w:smallCaps/>
        </w:rPr>
        <w:t>shopping campaign</w:t>
      </w:r>
    </w:p>
    <w:p w14:paraId="15D137C1" w14:textId="2A144FE6" w:rsidR="009C3261" w:rsidRDefault="009C3261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love local merchants </w:t>
      </w:r>
      <w:r w:rsidR="009602AF">
        <w:rPr>
          <w:rFonts w:cstheme="minorHAnsi"/>
          <w:b/>
          <w:bCs/>
          <w:smallCaps/>
        </w:rPr>
        <w:t>initiative</w:t>
      </w:r>
    </w:p>
    <w:p w14:paraId="7A085E56" w14:textId="77777777" w:rsidR="00A4178E" w:rsidRDefault="00A4178E" w:rsidP="00A4178E">
      <w:pPr>
        <w:pStyle w:val="NoSpacing"/>
        <w:ind w:left="216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pring Downtown (March 28</w:t>
      </w:r>
      <w:r w:rsidRPr="00197B6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2E1804E0" w14:textId="5AEC28FD" w:rsidR="00A4178E" w:rsidRDefault="00A4178E" w:rsidP="00A4178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pring sidewalk sale (March 28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5BB92B94" w14:textId="12D1AB2D" w:rsidR="001415E6" w:rsidRDefault="001415E6" w:rsidP="00A4178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owntown Hahira Rack Cards &amp; Table Tents</w:t>
      </w:r>
    </w:p>
    <w:p w14:paraId="14757B50" w14:textId="77777777" w:rsidR="00A4178E" w:rsidRDefault="00A4178E" w:rsidP="00E63CD2">
      <w:pPr>
        <w:pStyle w:val="NoSpacing"/>
        <w:rPr>
          <w:rFonts w:cstheme="minorHAnsi"/>
          <w:b/>
          <w:bCs/>
          <w:smallCaps/>
        </w:rPr>
      </w:pPr>
    </w:p>
    <w:p w14:paraId="3C6A5428" w14:textId="2477C02B" w:rsidR="007432EE" w:rsidRDefault="007432EE" w:rsidP="009B4D3A">
      <w:pPr>
        <w:pStyle w:val="NoSpacing"/>
        <w:rPr>
          <w:rFonts w:cstheme="minorHAnsi"/>
          <w:b/>
          <w:bCs/>
          <w:smallCaps/>
        </w:rPr>
      </w:pPr>
    </w:p>
    <w:p w14:paraId="729E98AE" w14:textId="2D6D6D19" w:rsidR="00A771DC" w:rsidRDefault="00272EEA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</w:t>
      </w:r>
      <w:proofErr w:type="spellStart"/>
      <w:r w:rsidR="00887D54">
        <w:rPr>
          <w:rFonts w:cstheme="minorHAnsi"/>
          <w:b/>
          <w:bCs/>
          <w:smallCaps/>
        </w:rPr>
        <w:t>hr</w:t>
      </w:r>
      <w:proofErr w:type="spellEnd"/>
      <w:r w:rsidR="00887D54">
        <w:rPr>
          <w:rFonts w:cstheme="minorHAnsi"/>
          <w:b/>
          <w:bCs/>
          <w:smallCaps/>
        </w:rPr>
        <w:t xml:space="preserve"> continuing ed training 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34032DAD" w14:textId="34837FD0" w:rsidR="00E63CD2" w:rsidRDefault="00E63CD2" w:rsidP="00E63CD2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trategic Planning Nov</w:t>
      </w:r>
      <w:r w:rsidR="002F0A7A">
        <w:rPr>
          <w:rFonts w:cstheme="minorHAnsi"/>
          <w:b/>
          <w:bCs/>
          <w:smallCaps/>
        </w:rPr>
        <w:t xml:space="preserve"> </w:t>
      </w:r>
      <w:r w:rsidR="002136BD">
        <w:rPr>
          <w:rFonts w:cstheme="minorHAnsi"/>
          <w:b/>
          <w:bCs/>
          <w:smallCaps/>
        </w:rPr>
        <w:t>17-18,</w:t>
      </w:r>
      <w:r>
        <w:rPr>
          <w:rFonts w:cstheme="minorHAnsi"/>
          <w:b/>
          <w:bCs/>
          <w:smallCaps/>
        </w:rPr>
        <w:t xml:space="preserve"> 2026</w:t>
      </w:r>
    </w:p>
    <w:p w14:paraId="3BE8921B" w14:textId="0CD8C231" w:rsidR="00A771DC" w:rsidRDefault="00A771DC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</w:p>
    <w:p w14:paraId="1D3B6A06" w14:textId="5318B473" w:rsidR="00A771DC" w:rsidRDefault="00A771D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4F6F06F7" w14:textId="2F8DAF2B" w:rsidR="00E8262C" w:rsidRDefault="00E8262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Breakfast at the Depot (10AM)</w:t>
      </w:r>
    </w:p>
    <w:p w14:paraId="4BAF14D6" w14:textId="5A01C27F" w:rsidR="00E8262C" w:rsidRDefault="00E8262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our of the buzz</w:t>
      </w:r>
    </w:p>
    <w:p w14:paraId="6AAAEABE" w14:textId="73D83EE8" w:rsidR="00E8262C" w:rsidRDefault="00E8262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lunch at FGF</w:t>
      </w:r>
      <w:r w:rsidR="00895DEC">
        <w:rPr>
          <w:rFonts w:cstheme="minorHAnsi"/>
          <w:b/>
          <w:bCs/>
          <w:smallCaps/>
        </w:rPr>
        <w:t xml:space="preserve"> (12PM)</w:t>
      </w:r>
    </w:p>
    <w:p w14:paraId="6FC8ADC6" w14:textId="49F24816" w:rsidR="00895DEC" w:rsidRDefault="00895DE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Downtown </w:t>
      </w:r>
    </w:p>
    <w:p w14:paraId="3CBE2488" w14:textId="37E5DFA7" w:rsidR="00895DEC" w:rsidRDefault="00895DE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proofErr w:type="gramStart"/>
      <w:r>
        <w:rPr>
          <w:rFonts w:cstheme="minorHAnsi"/>
          <w:b/>
          <w:bCs/>
          <w:smallCaps/>
        </w:rPr>
        <w:t>Bee’s</w:t>
      </w:r>
      <w:proofErr w:type="gramEnd"/>
      <w:r>
        <w:rPr>
          <w:rFonts w:cstheme="minorHAnsi"/>
          <w:b/>
          <w:bCs/>
          <w:smallCaps/>
        </w:rPr>
        <w:t xml:space="preserve"> Knees Creamery </w:t>
      </w:r>
    </w:p>
    <w:p w14:paraId="0193FB5C" w14:textId="0B5F227A" w:rsidR="00F76E66" w:rsidRDefault="00F76E66" w:rsidP="00F76E66">
      <w:pPr>
        <w:pStyle w:val="NoSpacing"/>
        <w:rPr>
          <w:rFonts w:cstheme="minorHAnsi"/>
          <w:b/>
          <w:bCs/>
          <w:smallCaps/>
        </w:rPr>
      </w:pPr>
    </w:p>
    <w:p w14:paraId="0D4081A6" w14:textId="77777777" w:rsidR="00A771DC" w:rsidRDefault="00A771DC" w:rsidP="00F76E66">
      <w:pPr>
        <w:pStyle w:val="NoSpacing"/>
        <w:rPr>
          <w:rFonts w:cstheme="minorHAnsi"/>
          <w:b/>
          <w:bCs/>
          <w:smallCaps/>
        </w:rPr>
      </w:pPr>
    </w:p>
    <w:p w14:paraId="257AC276" w14:textId="62A50E38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</w:t>
      </w:r>
      <w:r w:rsidR="00197B65">
        <w:rPr>
          <w:rFonts w:cstheme="minorHAnsi"/>
          <w:b/>
          <w:bCs/>
          <w:smallCaps/>
        </w:rPr>
        <w:t>6</w:t>
      </w:r>
      <w:r w:rsidR="00B40A55">
        <w:rPr>
          <w:rFonts w:cstheme="minorHAnsi"/>
          <w:b/>
          <w:bCs/>
          <w:smallCaps/>
        </w:rPr>
        <w:t xml:space="preserve">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0BB60664" w14:textId="5BC467F0" w:rsidR="00E63CD2" w:rsidRDefault="00A576B4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 xml:space="preserve">Georgia Cities week (April </w:t>
      </w:r>
      <w:r w:rsidR="002A3049">
        <w:rPr>
          <w:rFonts w:cstheme="minorHAnsi"/>
          <w:b/>
          <w:bCs/>
          <w:smallCaps/>
        </w:rPr>
        <w:t>20th-25</w:t>
      </w:r>
      <w:r w:rsidR="002A3049" w:rsidRPr="002A3049">
        <w:rPr>
          <w:rFonts w:cstheme="minorHAnsi"/>
          <w:b/>
          <w:bCs/>
          <w:smallCaps/>
          <w:vertAlign w:val="superscript"/>
        </w:rPr>
        <w:t>th</w:t>
      </w:r>
      <w:r w:rsidR="002A3049">
        <w:rPr>
          <w:rFonts w:cstheme="minorHAnsi"/>
          <w:b/>
          <w:bCs/>
          <w:smallCaps/>
        </w:rPr>
        <w:t>)</w:t>
      </w:r>
    </w:p>
    <w:p w14:paraId="6F28D5D9" w14:textId="69973853" w:rsidR="002A3049" w:rsidRDefault="002A3049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Pizza With Public Safety (April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21A21D34" w14:textId="6958CAC0" w:rsidR="002A3049" w:rsidRDefault="002A3049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Touch A Truck (April 23</w:t>
      </w:r>
      <w:r w:rsidRPr="002A3049">
        <w:rPr>
          <w:rFonts w:cstheme="minorHAnsi"/>
          <w:b/>
          <w:bCs/>
          <w:smallCaps/>
          <w:vertAlign w:val="superscript"/>
        </w:rPr>
        <w:t>rd</w:t>
      </w:r>
      <w:r>
        <w:rPr>
          <w:rFonts w:cstheme="minorHAnsi"/>
          <w:b/>
          <w:bCs/>
          <w:smallCaps/>
        </w:rPr>
        <w:t>)</w:t>
      </w:r>
    </w:p>
    <w:p w14:paraId="52B591C6" w14:textId="11FB43DF" w:rsidR="002A3049" w:rsidRPr="009C3261" w:rsidRDefault="002A3049" w:rsidP="00197B65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 w:rsidRPr="009C3261">
        <w:rPr>
          <w:rFonts w:cstheme="minorHAnsi"/>
          <w:b/>
          <w:bCs/>
          <w:smallCaps/>
          <w:sz w:val="18"/>
          <w:szCs w:val="18"/>
        </w:rPr>
        <w:t>Capture Hahira Photography Contest (April 24</w:t>
      </w:r>
      <w:r w:rsidRPr="009C3261">
        <w:rPr>
          <w:rFonts w:cstheme="minorHAnsi"/>
          <w:b/>
          <w:bCs/>
          <w:smallCaps/>
          <w:sz w:val="18"/>
          <w:szCs w:val="18"/>
          <w:vertAlign w:val="superscript"/>
        </w:rPr>
        <w:t>th</w:t>
      </w:r>
      <w:r w:rsidRPr="009C3261">
        <w:rPr>
          <w:rFonts w:cstheme="minorHAnsi"/>
          <w:b/>
          <w:bCs/>
          <w:smallCaps/>
          <w:sz w:val="18"/>
          <w:szCs w:val="18"/>
        </w:rPr>
        <w:t>)</w:t>
      </w:r>
    </w:p>
    <w:p w14:paraId="2DB3FA3D" w14:textId="625D6C90" w:rsidR="001F4ECF" w:rsidRDefault="00C246CC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market (April 25</w:t>
      </w:r>
      <w:r w:rsidRPr="00C246CC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53D4C689" w14:textId="2FCC3B75" w:rsidR="002A3049" w:rsidRDefault="002A3049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eacher Appreciation luncheon (May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6D52A241" w14:textId="1A556B97" w:rsidR="009C3261" w:rsidRDefault="009C3261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June 27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00D815A2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A4178E">
        <w:rPr>
          <w:rFonts w:cstheme="minorHAnsi"/>
          <w:sz w:val="20"/>
          <w:szCs w:val="20"/>
          <w:highlight w:val="yellow"/>
        </w:rPr>
        <w:t>May</w:t>
      </w:r>
      <w:r w:rsidR="009B4D3A">
        <w:rPr>
          <w:rFonts w:cstheme="minorHAnsi"/>
          <w:sz w:val="20"/>
          <w:szCs w:val="20"/>
          <w:highlight w:val="yellow"/>
        </w:rPr>
        <w:t xml:space="preserve"> </w:t>
      </w:r>
      <w:r w:rsidR="00E8262C">
        <w:rPr>
          <w:rFonts w:cstheme="minorHAnsi"/>
          <w:sz w:val="20"/>
          <w:szCs w:val="20"/>
          <w:highlight w:val="yellow"/>
        </w:rPr>
        <w:t>11</w:t>
      </w:r>
      <w:r w:rsidR="009B4D3A">
        <w:rPr>
          <w:rFonts w:cstheme="minorHAnsi"/>
          <w:sz w:val="20"/>
          <w:szCs w:val="20"/>
          <w:highlight w:val="yellow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ECED" w14:textId="77777777" w:rsidR="008A37C5" w:rsidRDefault="008A37C5" w:rsidP="00CF11B9">
      <w:pPr>
        <w:spacing w:after="0" w:line="240" w:lineRule="auto"/>
      </w:pPr>
      <w:r>
        <w:separator/>
      </w:r>
    </w:p>
  </w:endnote>
  <w:endnote w:type="continuationSeparator" w:id="0">
    <w:p w14:paraId="1A2C5417" w14:textId="77777777" w:rsidR="008A37C5" w:rsidRDefault="008A37C5" w:rsidP="00CF11B9">
      <w:pPr>
        <w:spacing w:after="0" w:line="240" w:lineRule="auto"/>
      </w:pPr>
      <w:r>
        <w:continuationSeparator/>
      </w:r>
    </w:p>
  </w:endnote>
  <w:endnote w:type="continuationNotice" w:id="1">
    <w:p w14:paraId="4A066EC8" w14:textId="77777777" w:rsidR="008A37C5" w:rsidRDefault="008A3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27B9" w14:textId="77777777" w:rsidR="008A37C5" w:rsidRDefault="008A37C5" w:rsidP="00CF11B9">
      <w:pPr>
        <w:spacing w:after="0" w:line="240" w:lineRule="auto"/>
      </w:pPr>
      <w:r>
        <w:separator/>
      </w:r>
    </w:p>
  </w:footnote>
  <w:footnote w:type="continuationSeparator" w:id="0">
    <w:p w14:paraId="54BFEDA8" w14:textId="77777777" w:rsidR="008A37C5" w:rsidRDefault="008A37C5" w:rsidP="00CF11B9">
      <w:pPr>
        <w:spacing w:after="0" w:line="240" w:lineRule="auto"/>
      </w:pPr>
      <w:r>
        <w:continuationSeparator/>
      </w:r>
    </w:p>
  </w:footnote>
  <w:footnote w:type="continuationNotice" w:id="1">
    <w:p w14:paraId="2EDF84EA" w14:textId="77777777" w:rsidR="008A37C5" w:rsidRDefault="008A3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13866"/>
    <w:rsid w:val="00027BF6"/>
    <w:rsid w:val="000363EA"/>
    <w:rsid w:val="00040041"/>
    <w:rsid w:val="000451FC"/>
    <w:rsid w:val="00047916"/>
    <w:rsid w:val="00054258"/>
    <w:rsid w:val="0006504C"/>
    <w:rsid w:val="000706C8"/>
    <w:rsid w:val="00071155"/>
    <w:rsid w:val="0007769A"/>
    <w:rsid w:val="0008186B"/>
    <w:rsid w:val="0008197C"/>
    <w:rsid w:val="000826F3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0DD"/>
    <w:rsid w:val="000F076B"/>
    <w:rsid w:val="000F0894"/>
    <w:rsid w:val="00101E08"/>
    <w:rsid w:val="00117963"/>
    <w:rsid w:val="00121B3D"/>
    <w:rsid w:val="00131835"/>
    <w:rsid w:val="00134459"/>
    <w:rsid w:val="001413CB"/>
    <w:rsid w:val="001415E6"/>
    <w:rsid w:val="00160B49"/>
    <w:rsid w:val="00163AC8"/>
    <w:rsid w:val="00172A1E"/>
    <w:rsid w:val="001745FA"/>
    <w:rsid w:val="00175E57"/>
    <w:rsid w:val="00185129"/>
    <w:rsid w:val="00197B65"/>
    <w:rsid w:val="001A55AC"/>
    <w:rsid w:val="001C057B"/>
    <w:rsid w:val="001C346E"/>
    <w:rsid w:val="001D0B1C"/>
    <w:rsid w:val="001E0812"/>
    <w:rsid w:val="001E1A34"/>
    <w:rsid w:val="001E1BDB"/>
    <w:rsid w:val="001E4E3C"/>
    <w:rsid w:val="001F4ECF"/>
    <w:rsid w:val="001F64A3"/>
    <w:rsid w:val="001F7645"/>
    <w:rsid w:val="002136BD"/>
    <w:rsid w:val="002172F9"/>
    <w:rsid w:val="002205D3"/>
    <w:rsid w:val="00220772"/>
    <w:rsid w:val="00223438"/>
    <w:rsid w:val="00231815"/>
    <w:rsid w:val="002358F3"/>
    <w:rsid w:val="00242005"/>
    <w:rsid w:val="00242E97"/>
    <w:rsid w:val="00250C56"/>
    <w:rsid w:val="002634B3"/>
    <w:rsid w:val="00267CE8"/>
    <w:rsid w:val="00271B43"/>
    <w:rsid w:val="0027281E"/>
    <w:rsid w:val="00272EEA"/>
    <w:rsid w:val="00277580"/>
    <w:rsid w:val="00281789"/>
    <w:rsid w:val="00282388"/>
    <w:rsid w:val="00285B9E"/>
    <w:rsid w:val="00292FF3"/>
    <w:rsid w:val="002A3049"/>
    <w:rsid w:val="002A442C"/>
    <w:rsid w:val="002A44C3"/>
    <w:rsid w:val="002A755C"/>
    <w:rsid w:val="002A7C33"/>
    <w:rsid w:val="002C461B"/>
    <w:rsid w:val="002D5FAE"/>
    <w:rsid w:val="002E3A80"/>
    <w:rsid w:val="002E626E"/>
    <w:rsid w:val="002F0A7A"/>
    <w:rsid w:val="002F26AD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276F"/>
    <w:rsid w:val="00483BC7"/>
    <w:rsid w:val="00486981"/>
    <w:rsid w:val="004A3B8A"/>
    <w:rsid w:val="004A3B94"/>
    <w:rsid w:val="004A6811"/>
    <w:rsid w:val="004B27F9"/>
    <w:rsid w:val="004B65F2"/>
    <w:rsid w:val="004B723B"/>
    <w:rsid w:val="004C0497"/>
    <w:rsid w:val="004C1086"/>
    <w:rsid w:val="004C4BC0"/>
    <w:rsid w:val="004D03DE"/>
    <w:rsid w:val="004D39D8"/>
    <w:rsid w:val="004D3DEC"/>
    <w:rsid w:val="004D4E85"/>
    <w:rsid w:val="004E0F19"/>
    <w:rsid w:val="004E1FD2"/>
    <w:rsid w:val="004E52F7"/>
    <w:rsid w:val="004E7772"/>
    <w:rsid w:val="004E7BF4"/>
    <w:rsid w:val="004F23AB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16DA5"/>
    <w:rsid w:val="00521316"/>
    <w:rsid w:val="0052257D"/>
    <w:rsid w:val="00531979"/>
    <w:rsid w:val="005609D3"/>
    <w:rsid w:val="00566483"/>
    <w:rsid w:val="005679FA"/>
    <w:rsid w:val="00575AA0"/>
    <w:rsid w:val="005770DD"/>
    <w:rsid w:val="00583CF0"/>
    <w:rsid w:val="00583DA5"/>
    <w:rsid w:val="00585536"/>
    <w:rsid w:val="00585D73"/>
    <w:rsid w:val="005874E0"/>
    <w:rsid w:val="0059105D"/>
    <w:rsid w:val="00597EDD"/>
    <w:rsid w:val="005A213A"/>
    <w:rsid w:val="005A3F02"/>
    <w:rsid w:val="005A3FCF"/>
    <w:rsid w:val="005B21E4"/>
    <w:rsid w:val="005B2513"/>
    <w:rsid w:val="005B6706"/>
    <w:rsid w:val="005C67F7"/>
    <w:rsid w:val="005C760F"/>
    <w:rsid w:val="005D1DA7"/>
    <w:rsid w:val="005D53F4"/>
    <w:rsid w:val="005E0243"/>
    <w:rsid w:val="005E2D5D"/>
    <w:rsid w:val="005F02FF"/>
    <w:rsid w:val="005F1AAA"/>
    <w:rsid w:val="005F51EF"/>
    <w:rsid w:val="005F638F"/>
    <w:rsid w:val="005F6EBA"/>
    <w:rsid w:val="005F7D4B"/>
    <w:rsid w:val="00607F95"/>
    <w:rsid w:val="00610D29"/>
    <w:rsid w:val="006139ED"/>
    <w:rsid w:val="006140F6"/>
    <w:rsid w:val="00625233"/>
    <w:rsid w:val="00630DA1"/>
    <w:rsid w:val="00632B17"/>
    <w:rsid w:val="00632E7E"/>
    <w:rsid w:val="00633F4F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879B4"/>
    <w:rsid w:val="006916F6"/>
    <w:rsid w:val="0069190B"/>
    <w:rsid w:val="006949E7"/>
    <w:rsid w:val="006A1C50"/>
    <w:rsid w:val="006A7111"/>
    <w:rsid w:val="006A7C71"/>
    <w:rsid w:val="006B1E15"/>
    <w:rsid w:val="006B5C16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6F5FB1"/>
    <w:rsid w:val="007019AF"/>
    <w:rsid w:val="007060BA"/>
    <w:rsid w:val="00716CC5"/>
    <w:rsid w:val="0072252F"/>
    <w:rsid w:val="00732A7C"/>
    <w:rsid w:val="007354AF"/>
    <w:rsid w:val="00736546"/>
    <w:rsid w:val="00736D06"/>
    <w:rsid w:val="00742D56"/>
    <w:rsid w:val="007432EE"/>
    <w:rsid w:val="007451E5"/>
    <w:rsid w:val="00750A0C"/>
    <w:rsid w:val="00751DF7"/>
    <w:rsid w:val="00753114"/>
    <w:rsid w:val="007646E0"/>
    <w:rsid w:val="0076503F"/>
    <w:rsid w:val="00766308"/>
    <w:rsid w:val="00767299"/>
    <w:rsid w:val="00770ACB"/>
    <w:rsid w:val="00773321"/>
    <w:rsid w:val="00773875"/>
    <w:rsid w:val="00773AE6"/>
    <w:rsid w:val="00776743"/>
    <w:rsid w:val="00784324"/>
    <w:rsid w:val="00786AF9"/>
    <w:rsid w:val="00786DD4"/>
    <w:rsid w:val="007956BE"/>
    <w:rsid w:val="007C0A2F"/>
    <w:rsid w:val="007C0E2C"/>
    <w:rsid w:val="007C4146"/>
    <w:rsid w:val="007C5EDE"/>
    <w:rsid w:val="007D4F13"/>
    <w:rsid w:val="007D7AA0"/>
    <w:rsid w:val="007E327D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4624"/>
    <w:rsid w:val="00856F0B"/>
    <w:rsid w:val="00873F49"/>
    <w:rsid w:val="00874E01"/>
    <w:rsid w:val="008759E6"/>
    <w:rsid w:val="00880DE6"/>
    <w:rsid w:val="00881BA5"/>
    <w:rsid w:val="008850F2"/>
    <w:rsid w:val="00887D54"/>
    <w:rsid w:val="00895DEC"/>
    <w:rsid w:val="008A37C5"/>
    <w:rsid w:val="008A37CE"/>
    <w:rsid w:val="008B02AC"/>
    <w:rsid w:val="008B4F36"/>
    <w:rsid w:val="008C539A"/>
    <w:rsid w:val="008C5A86"/>
    <w:rsid w:val="008D68A4"/>
    <w:rsid w:val="008E3499"/>
    <w:rsid w:val="008E3D23"/>
    <w:rsid w:val="008E5587"/>
    <w:rsid w:val="008E64AB"/>
    <w:rsid w:val="008E716D"/>
    <w:rsid w:val="008F4799"/>
    <w:rsid w:val="008F4F16"/>
    <w:rsid w:val="008F525F"/>
    <w:rsid w:val="00905914"/>
    <w:rsid w:val="009060C0"/>
    <w:rsid w:val="00910F45"/>
    <w:rsid w:val="00913DFE"/>
    <w:rsid w:val="009151E9"/>
    <w:rsid w:val="00916778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02AF"/>
    <w:rsid w:val="00960863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B4D3A"/>
    <w:rsid w:val="009C02F5"/>
    <w:rsid w:val="009C1B72"/>
    <w:rsid w:val="009C3261"/>
    <w:rsid w:val="009C69AE"/>
    <w:rsid w:val="009D475C"/>
    <w:rsid w:val="009D57C9"/>
    <w:rsid w:val="009E28CB"/>
    <w:rsid w:val="00A2415F"/>
    <w:rsid w:val="00A27AE6"/>
    <w:rsid w:val="00A3294B"/>
    <w:rsid w:val="00A402F3"/>
    <w:rsid w:val="00A4178E"/>
    <w:rsid w:val="00A4344C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2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4E22"/>
    <w:rsid w:val="00B161DC"/>
    <w:rsid w:val="00B21E34"/>
    <w:rsid w:val="00B21EC5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2920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04CB1"/>
    <w:rsid w:val="00C1497F"/>
    <w:rsid w:val="00C22AA1"/>
    <w:rsid w:val="00C246CC"/>
    <w:rsid w:val="00C276AC"/>
    <w:rsid w:val="00C30A8D"/>
    <w:rsid w:val="00C333F3"/>
    <w:rsid w:val="00C35650"/>
    <w:rsid w:val="00C4053C"/>
    <w:rsid w:val="00C43154"/>
    <w:rsid w:val="00C449DB"/>
    <w:rsid w:val="00C46317"/>
    <w:rsid w:val="00C52F26"/>
    <w:rsid w:val="00C61CDC"/>
    <w:rsid w:val="00C624AA"/>
    <w:rsid w:val="00C625F6"/>
    <w:rsid w:val="00C635AB"/>
    <w:rsid w:val="00C66E7F"/>
    <w:rsid w:val="00C67BDB"/>
    <w:rsid w:val="00C67DE5"/>
    <w:rsid w:val="00C71C97"/>
    <w:rsid w:val="00C77DD2"/>
    <w:rsid w:val="00C8251B"/>
    <w:rsid w:val="00C857EB"/>
    <w:rsid w:val="00C954A1"/>
    <w:rsid w:val="00CA0DA4"/>
    <w:rsid w:val="00CA282F"/>
    <w:rsid w:val="00CA5E31"/>
    <w:rsid w:val="00CA6498"/>
    <w:rsid w:val="00CA6F3A"/>
    <w:rsid w:val="00CA7623"/>
    <w:rsid w:val="00CC66A3"/>
    <w:rsid w:val="00CD592A"/>
    <w:rsid w:val="00CD66E5"/>
    <w:rsid w:val="00CF11B9"/>
    <w:rsid w:val="00CF2DCF"/>
    <w:rsid w:val="00CF4246"/>
    <w:rsid w:val="00CF5C12"/>
    <w:rsid w:val="00CF5DBA"/>
    <w:rsid w:val="00D2680B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1807"/>
    <w:rsid w:val="00D825E3"/>
    <w:rsid w:val="00D8363A"/>
    <w:rsid w:val="00DB7C2E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451A"/>
    <w:rsid w:val="00E0688D"/>
    <w:rsid w:val="00E06E39"/>
    <w:rsid w:val="00E07ACA"/>
    <w:rsid w:val="00E260C5"/>
    <w:rsid w:val="00E35BC3"/>
    <w:rsid w:val="00E51385"/>
    <w:rsid w:val="00E530D0"/>
    <w:rsid w:val="00E56B98"/>
    <w:rsid w:val="00E604D4"/>
    <w:rsid w:val="00E63CD2"/>
    <w:rsid w:val="00E662AC"/>
    <w:rsid w:val="00E669BF"/>
    <w:rsid w:val="00E67CE5"/>
    <w:rsid w:val="00E7758A"/>
    <w:rsid w:val="00E82125"/>
    <w:rsid w:val="00E8262C"/>
    <w:rsid w:val="00E90F57"/>
    <w:rsid w:val="00E92D08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3725"/>
    <w:rsid w:val="00EE45C5"/>
    <w:rsid w:val="00EE7A6E"/>
    <w:rsid w:val="00EF064F"/>
    <w:rsid w:val="00EF1DF0"/>
    <w:rsid w:val="00F010CD"/>
    <w:rsid w:val="00F0341B"/>
    <w:rsid w:val="00F1483B"/>
    <w:rsid w:val="00F15C6A"/>
    <w:rsid w:val="00F21A20"/>
    <w:rsid w:val="00F24AB8"/>
    <w:rsid w:val="00F30B8B"/>
    <w:rsid w:val="00F34973"/>
    <w:rsid w:val="00F36FE8"/>
    <w:rsid w:val="00F3794E"/>
    <w:rsid w:val="00F4794E"/>
    <w:rsid w:val="00F52C78"/>
    <w:rsid w:val="00F56A94"/>
    <w:rsid w:val="00F56ABD"/>
    <w:rsid w:val="00F60149"/>
    <w:rsid w:val="00F60250"/>
    <w:rsid w:val="00F719C6"/>
    <w:rsid w:val="00F76E66"/>
    <w:rsid w:val="00F77685"/>
    <w:rsid w:val="00F84967"/>
    <w:rsid w:val="00F94EEC"/>
    <w:rsid w:val="00FA19C9"/>
    <w:rsid w:val="00FB05A8"/>
    <w:rsid w:val="00FB1ACA"/>
    <w:rsid w:val="00FB3D41"/>
    <w:rsid w:val="00FC4FA3"/>
    <w:rsid w:val="00FE2A76"/>
    <w:rsid w:val="00FE681D"/>
    <w:rsid w:val="00FF166F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68</Words>
  <Characters>909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6-03-06T20:40:00Z</cp:lastPrinted>
  <dcterms:created xsi:type="dcterms:W3CDTF">2026-04-06T19:24:00Z</dcterms:created>
  <dcterms:modified xsi:type="dcterms:W3CDTF">2026-04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